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671A" w14:textId="54D037EA" w:rsidR="006F188C" w:rsidRDefault="006F188C" w:rsidP="006F188C">
      <w:pPr>
        <w:spacing w:after="120" w:line="28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Z-2380-38/23</w:t>
      </w:r>
    </w:p>
    <w:p w14:paraId="12B4B88C" w14:textId="5C28F1D3" w:rsidR="00CF16E8" w:rsidRPr="00445DE6" w:rsidRDefault="005B45AE" w:rsidP="006F188C">
      <w:pPr>
        <w:spacing w:after="120" w:line="280" w:lineRule="atLeast"/>
        <w:jc w:val="right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6F188C" w:rsidRPr="00445DE6">
        <w:rPr>
          <w:rFonts w:ascii="Arial" w:hAnsi="Arial" w:cs="Arial"/>
          <w:color w:val="0000FF"/>
          <w:sz w:val="18"/>
          <w:szCs w:val="18"/>
        </w:rPr>
        <w:t>z</w:t>
      </w:r>
      <w:r w:rsidR="006218A3" w:rsidRPr="00445DE6">
        <w:rPr>
          <w:rFonts w:ascii="Arial" w:hAnsi="Arial" w:cs="Arial"/>
          <w:color w:val="0000FF"/>
          <w:sz w:val="18"/>
          <w:szCs w:val="18"/>
        </w:rPr>
        <w:t>ał</w:t>
      </w:r>
      <w:r w:rsidR="006F188C" w:rsidRPr="00445DE6">
        <w:rPr>
          <w:rFonts w:ascii="Arial" w:hAnsi="Arial" w:cs="Arial"/>
          <w:color w:val="0000FF"/>
          <w:sz w:val="18"/>
          <w:szCs w:val="18"/>
        </w:rPr>
        <w:t>.</w:t>
      </w:r>
      <w:r w:rsidR="006218A3" w:rsidRPr="00445DE6">
        <w:rPr>
          <w:rFonts w:ascii="Arial" w:hAnsi="Arial" w:cs="Arial"/>
          <w:color w:val="0000FF"/>
          <w:sz w:val="18"/>
          <w:szCs w:val="18"/>
        </w:rPr>
        <w:t xml:space="preserve"> nr </w:t>
      </w:r>
      <w:r w:rsidR="00BF5B73" w:rsidRPr="00445DE6">
        <w:rPr>
          <w:rFonts w:ascii="Arial" w:hAnsi="Arial" w:cs="Arial"/>
          <w:color w:val="0000FF"/>
          <w:sz w:val="18"/>
          <w:szCs w:val="18"/>
        </w:rPr>
        <w:t>2</w:t>
      </w:r>
      <w:r w:rsidR="005B3559" w:rsidRPr="00445DE6">
        <w:rPr>
          <w:rFonts w:ascii="Arial" w:hAnsi="Arial" w:cs="Arial"/>
          <w:color w:val="0000FF"/>
          <w:sz w:val="18"/>
          <w:szCs w:val="18"/>
        </w:rPr>
        <w:t xml:space="preserve"> do </w:t>
      </w:r>
      <w:r w:rsidR="006F188C" w:rsidRPr="00445DE6">
        <w:rPr>
          <w:rFonts w:ascii="Arial" w:hAnsi="Arial" w:cs="Arial"/>
          <w:color w:val="0000FF"/>
          <w:sz w:val="18"/>
          <w:szCs w:val="18"/>
        </w:rPr>
        <w:t>SWZ</w:t>
      </w:r>
      <w:r w:rsidR="005B3559" w:rsidRPr="00445DE6">
        <w:rPr>
          <w:rFonts w:ascii="Arial" w:hAnsi="Arial" w:cs="Arial"/>
          <w:b/>
          <w:color w:val="0000FF"/>
          <w:sz w:val="18"/>
          <w:szCs w:val="18"/>
        </w:rPr>
        <w:t xml:space="preserve"> </w:t>
      </w:r>
    </w:p>
    <w:p w14:paraId="3A188E5A" w14:textId="37CBE73B" w:rsidR="00E24120" w:rsidRPr="00445DE6" w:rsidRDefault="004F48E5" w:rsidP="004F48E5">
      <w:pPr>
        <w:spacing w:before="40" w:after="40" w:line="240" w:lineRule="auto"/>
        <w:ind w:left="113" w:hanging="113"/>
        <w:jc w:val="center"/>
        <w:rPr>
          <w:rFonts w:ascii="Arial" w:hAnsi="Arial" w:cs="Arial"/>
          <w:b/>
          <w:caps/>
          <w:color w:val="0000FF"/>
          <w:sz w:val="24"/>
          <w:szCs w:val="24"/>
        </w:rPr>
      </w:pPr>
      <w:r w:rsidRPr="00445DE6">
        <w:rPr>
          <w:rFonts w:ascii="Arial" w:hAnsi="Arial" w:cs="Arial"/>
          <w:b/>
          <w:caps/>
          <w:color w:val="0000FF"/>
          <w:sz w:val="24"/>
          <w:szCs w:val="24"/>
        </w:rPr>
        <w:t xml:space="preserve">WYKAZ </w:t>
      </w:r>
      <w:r w:rsidR="00BF5B73" w:rsidRPr="00445DE6">
        <w:rPr>
          <w:rFonts w:ascii="Arial" w:hAnsi="Arial" w:cs="Arial"/>
          <w:b/>
          <w:caps/>
          <w:color w:val="0000FF"/>
          <w:sz w:val="24"/>
          <w:szCs w:val="24"/>
        </w:rPr>
        <w:t>OSÓB</w:t>
      </w:r>
      <w:r w:rsidR="00ED518C" w:rsidRPr="00445DE6">
        <w:rPr>
          <w:rFonts w:ascii="Arial" w:hAnsi="Arial" w:cs="Arial"/>
          <w:b/>
          <w:caps/>
          <w:color w:val="0000FF"/>
          <w:sz w:val="24"/>
          <w:szCs w:val="24"/>
        </w:rPr>
        <w:t xml:space="preserve"> </w:t>
      </w:r>
    </w:p>
    <w:p w14:paraId="7EDBCA75" w14:textId="43B289B9" w:rsidR="00ED518C" w:rsidRPr="00445DE6" w:rsidRDefault="00ED518C" w:rsidP="00ED518C">
      <w:pPr>
        <w:spacing w:before="40" w:after="40" w:line="240" w:lineRule="auto"/>
        <w:ind w:left="113" w:hanging="113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445DE6">
        <w:rPr>
          <w:rFonts w:ascii="Arial" w:hAnsi="Arial" w:cs="Arial"/>
          <w:b/>
          <w:color w:val="0000FF"/>
          <w:sz w:val="18"/>
          <w:szCs w:val="18"/>
        </w:rPr>
        <w:t>(zgodnie z zapisami rozdz. VIII pkt.</w:t>
      </w:r>
      <w:r w:rsidR="007E75DE">
        <w:rPr>
          <w:rFonts w:ascii="Arial" w:hAnsi="Arial" w:cs="Arial"/>
          <w:b/>
          <w:color w:val="0000FF"/>
          <w:sz w:val="18"/>
          <w:szCs w:val="18"/>
        </w:rPr>
        <w:t xml:space="preserve"> ust. 2 pkt</w:t>
      </w:r>
      <w:r w:rsidRPr="00445DE6">
        <w:rPr>
          <w:rFonts w:ascii="Arial" w:hAnsi="Arial" w:cs="Arial"/>
          <w:b/>
          <w:color w:val="0000FF"/>
          <w:sz w:val="18"/>
          <w:szCs w:val="18"/>
        </w:rPr>
        <w:t xml:space="preserve"> 2.4.1 SWZ)</w:t>
      </w:r>
    </w:p>
    <w:p w14:paraId="0FE9719D" w14:textId="5D7FD2F6" w:rsidR="007448BD" w:rsidRPr="00445DE6" w:rsidRDefault="00ED518C" w:rsidP="00ED518C">
      <w:pPr>
        <w:spacing w:before="40" w:after="40" w:line="240" w:lineRule="auto"/>
        <w:ind w:left="113" w:hanging="113"/>
        <w:jc w:val="center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445DE6">
        <w:rPr>
          <w:rFonts w:ascii="Arial" w:hAnsi="Arial" w:cs="Arial"/>
          <w:b/>
          <w:color w:val="0000FF"/>
          <w:sz w:val="18"/>
          <w:szCs w:val="18"/>
          <w:u w:val="single"/>
        </w:rPr>
        <w:t>tj. minimum 1 osoba wskazana w zał. nr 1 ust. 2 pkt 2 SWZ</w:t>
      </w:r>
    </w:p>
    <w:p w14:paraId="0BCD1ECE" w14:textId="77777777" w:rsidR="00ED518C" w:rsidRPr="00445DE6" w:rsidRDefault="00ED518C" w:rsidP="00ED518C">
      <w:pPr>
        <w:spacing w:before="40" w:after="40" w:line="240" w:lineRule="auto"/>
        <w:ind w:left="113" w:hanging="113"/>
        <w:jc w:val="center"/>
        <w:rPr>
          <w:rFonts w:ascii="Arial" w:hAnsi="Arial" w:cs="Arial"/>
          <w:b/>
          <w:color w:val="0000FF"/>
          <w:sz w:val="18"/>
          <w:szCs w:val="18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37"/>
        <w:gridCol w:w="2532"/>
        <w:gridCol w:w="4266"/>
        <w:gridCol w:w="1783"/>
        <w:gridCol w:w="4911"/>
      </w:tblGrid>
      <w:tr w:rsidR="00445DE6" w:rsidRPr="00445DE6" w14:paraId="54CB5E9E" w14:textId="77777777" w:rsidTr="007E75DE">
        <w:trPr>
          <w:trHeight w:hRule="exact" w:val="1135"/>
        </w:trPr>
        <w:tc>
          <w:tcPr>
            <w:tcW w:w="421" w:type="dxa"/>
            <w:shd w:val="clear" w:color="auto" w:fill="D9D9D9" w:themeFill="background1" w:themeFillShade="D9"/>
          </w:tcPr>
          <w:p w14:paraId="09B8572D" w14:textId="77777777" w:rsidR="007531A4" w:rsidRPr="00445DE6" w:rsidRDefault="007531A4" w:rsidP="00ED518C">
            <w:pPr>
              <w:spacing w:before="240" w:after="240" w:line="280" w:lineRule="atLeast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>L.p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F870E7" w14:textId="77777777" w:rsidR="00ED518C" w:rsidRPr="00445DE6" w:rsidRDefault="00ED518C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14:paraId="7FF5033B" w14:textId="4F5D0375" w:rsidR="007531A4" w:rsidRPr="00445DE6" w:rsidRDefault="00ED518C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Imię i nazwisko osoby wskazanej </w:t>
            </w:r>
            <w:r w:rsidR="007E75DE">
              <w:rPr>
                <w:rFonts w:ascii="Arial" w:hAnsi="Arial" w:cs="Arial"/>
                <w:b/>
                <w:color w:val="0000FF"/>
                <w:sz w:val="18"/>
                <w:szCs w:val="18"/>
              </w:rPr>
              <w:br/>
            </w:r>
            <w:r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>w zał. nr 1 ust. 2 pkt 2 SWZ</w:t>
            </w:r>
          </w:p>
        </w:tc>
        <w:tc>
          <w:tcPr>
            <w:tcW w:w="4306" w:type="dxa"/>
            <w:shd w:val="clear" w:color="auto" w:fill="D9D9D9" w:themeFill="background1" w:themeFillShade="D9"/>
          </w:tcPr>
          <w:p w14:paraId="4A13A9B8" w14:textId="77777777" w:rsidR="00ED518C" w:rsidRPr="00445DE6" w:rsidRDefault="00ED518C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14:paraId="7589DCE0" w14:textId="634C6F0D" w:rsidR="007531A4" w:rsidRPr="00445DE6" w:rsidRDefault="007E75DE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Opis usług w ramach 1 umowy (1 wydarzenia)</w:t>
            </w:r>
            <w:r w:rsidR="00ED518C"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zgodn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  <w:r w:rsidR="00ED518C"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co najmniej z warunkiem opisanym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br/>
            </w:r>
            <w:r w:rsidR="00ED518C"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>w SWZ (rozdz. VIII</w:t>
            </w:r>
            <w:r w:rsidR="001D045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ust. 2</w:t>
            </w:r>
            <w:r w:rsidR="00ED518C"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pkt 2.4)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3D2CD715" w14:textId="77777777" w:rsidR="00ED518C" w:rsidRPr="00445DE6" w:rsidRDefault="00ED518C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14:paraId="44EB73B0" w14:textId="6F62D25B" w:rsidR="007531A4" w:rsidRPr="00445DE6" w:rsidRDefault="00ED518C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>Liczba osób (uczestników seminarium*)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BDABDB6" w14:textId="77777777" w:rsidR="00ED518C" w:rsidRPr="00445DE6" w:rsidRDefault="00ED518C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14:paraId="17C1F996" w14:textId="7C441B5D" w:rsidR="007531A4" w:rsidRPr="00445DE6" w:rsidRDefault="007531A4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>Podmiot, na rzecz którego wykonano usługę</w:t>
            </w:r>
          </w:p>
          <w:p w14:paraId="0790B062" w14:textId="77777777" w:rsidR="007531A4" w:rsidRPr="00445DE6" w:rsidRDefault="007531A4" w:rsidP="00ED518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45DE6">
              <w:rPr>
                <w:rFonts w:ascii="Arial" w:hAnsi="Arial" w:cs="Arial"/>
                <w:b/>
                <w:color w:val="0000FF"/>
                <w:sz w:val="18"/>
                <w:szCs w:val="18"/>
              </w:rPr>
              <w:t>(nazwa i adres)</w:t>
            </w:r>
          </w:p>
        </w:tc>
      </w:tr>
      <w:tr w:rsidR="00445DE6" w:rsidRPr="00445DE6" w14:paraId="4B0DFCFC" w14:textId="77777777" w:rsidTr="007E75DE">
        <w:trPr>
          <w:trHeight w:hRule="exact" w:val="840"/>
        </w:trPr>
        <w:tc>
          <w:tcPr>
            <w:tcW w:w="421" w:type="dxa"/>
          </w:tcPr>
          <w:p w14:paraId="18F9A406" w14:textId="523FA7AF" w:rsidR="007531A4" w:rsidRPr="00445DE6" w:rsidRDefault="00445DE6" w:rsidP="007448BD">
            <w:pPr>
              <w:spacing w:before="240" w:after="240" w:line="280" w:lineRule="atLeast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45DE6">
              <w:rPr>
                <w:rFonts w:ascii="Arial" w:hAnsi="Arial" w:cs="Arial"/>
                <w:color w:val="0000FF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6698A8E7" w14:textId="77777777" w:rsidR="007531A4" w:rsidRPr="00445DE6" w:rsidRDefault="007531A4" w:rsidP="00B972C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226316BA" w14:textId="77777777" w:rsidR="00445DE6" w:rsidRPr="00445DE6" w:rsidRDefault="00445DE6" w:rsidP="00B972C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3C163EBD" w14:textId="09948947" w:rsidR="00445DE6" w:rsidRPr="00445DE6" w:rsidRDefault="00445DE6" w:rsidP="00B972C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306" w:type="dxa"/>
          </w:tcPr>
          <w:p w14:paraId="3C71BA38" w14:textId="77777777" w:rsidR="007531A4" w:rsidRPr="00445DE6" w:rsidRDefault="007531A4" w:rsidP="00B972C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89" w:type="dxa"/>
          </w:tcPr>
          <w:p w14:paraId="7201BCD9" w14:textId="77777777" w:rsidR="007531A4" w:rsidRPr="00445DE6" w:rsidRDefault="007531A4" w:rsidP="00B972C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962" w:type="dxa"/>
          </w:tcPr>
          <w:p w14:paraId="47B6CE1D" w14:textId="77777777" w:rsidR="007531A4" w:rsidRPr="00445DE6" w:rsidRDefault="007531A4" w:rsidP="00B972C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14CEB6AA" w14:textId="07DC8939" w:rsidR="00971A89" w:rsidRPr="00445DE6" w:rsidRDefault="00971A89" w:rsidP="00971A89">
      <w:pPr>
        <w:spacing w:after="0" w:line="280" w:lineRule="atLeast"/>
        <w:jc w:val="both"/>
        <w:rPr>
          <w:rFonts w:ascii="Arial" w:hAnsi="Arial" w:cs="Arial"/>
          <w:color w:val="0000FF"/>
          <w:sz w:val="16"/>
          <w:szCs w:val="16"/>
        </w:rPr>
      </w:pPr>
    </w:p>
    <w:p w14:paraId="3288FF23" w14:textId="4CB0BABB" w:rsidR="00445DE6" w:rsidRDefault="00445DE6" w:rsidP="00971A89">
      <w:pPr>
        <w:spacing w:after="0" w:line="280" w:lineRule="atLeast"/>
        <w:jc w:val="both"/>
        <w:rPr>
          <w:rFonts w:ascii="Arial" w:hAnsi="Arial" w:cs="Arial"/>
          <w:sz w:val="16"/>
          <w:szCs w:val="16"/>
        </w:rPr>
      </w:pPr>
    </w:p>
    <w:p w14:paraId="32F869AE" w14:textId="77777777" w:rsidR="00445DE6" w:rsidRPr="00971A89" w:rsidRDefault="00445DE6" w:rsidP="00971A89">
      <w:pPr>
        <w:spacing w:after="0" w:line="280" w:lineRule="atLeast"/>
        <w:jc w:val="both"/>
        <w:rPr>
          <w:rFonts w:ascii="Arial" w:hAnsi="Arial" w:cs="Arial"/>
          <w:sz w:val="16"/>
          <w:szCs w:val="16"/>
        </w:rPr>
      </w:pPr>
    </w:p>
    <w:p w14:paraId="2BA560A9" w14:textId="77777777" w:rsidR="00F01D86" w:rsidRPr="005E30AD" w:rsidRDefault="00CF16E8" w:rsidP="00F01D86">
      <w:pPr>
        <w:spacing w:after="0" w:line="240" w:lineRule="auto"/>
        <w:ind w:left="42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0E4A">
        <w:rPr>
          <w:rFonts w:ascii="Arial" w:hAnsi="Arial" w:cs="Arial"/>
          <w:sz w:val="16"/>
          <w:szCs w:val="16"/>
        </w:rPr>
        <w:tab/>
      </w:r>
      <w:r w:rsidR="00780E4A">
        <w:rPr>
          <w:rFonts w:ascii="Arial" w:hAnsi="Arial" w:cs="Arial"/>
          <w:sz w:val="16"/>
          <w:szCs w:val="16"/>
        </w:rPr>
        <w:tab/>
      </w:r>
      <w:r w:rsidR="00780E4A">
        <w:rPr>
          <w:rFonts w:ascii="Arial" w:hAnsi="Arial" w:cs="Arial"/>
          <w:sz w:val="16"/>
          <w:szCs w:val="16"/>
        </w:rPr>
        <w:tab/>
      </w:r>
      <w:r w:rsidR="00780E4A">
        <w:rPr>
          <w:rFonts w:ascii="Arial" w:hAnsi="Arial" w:cs="Arial"/>
          <w:sz w:val="16"/>
          <w:szCs w:val="16"/>
        </w:rPr>
        <w:tab/>
      </w:r>
      <w:r w:rsidR="00780E4A">
        <w:rPr>
          <w:rFonts w:ascii="Arial" w:hAnsi="Arial" w:cs="Arial"/>
          <w:sz w:val="16"/>
          <w:szCs w:val="16"/>
        </w:rPr>
        <w:tab/>
      </w:r>
      <w:r w:rsidR="00780E4A">
        <w:rPr>
          <w:rFonts w:ascii="Arial" w:hAnsi="Arial" w:cs="Arial"/>
          <w:sz w:val="16"/>
          <w:szCs w:val="16"/>
        </w:rPr>
        <w:tab/>
      </w:r>
      <w:r w:rsidR="00780E4A">
        <w:rPr>
          <w:rFonts w:ascii="Arial" w:hAnsi="Arial" w:cs="Arial"/>
          <w:sz w:val="16"/>
          <w:szCs w:val="16"/>
        </w:rPr>
        <w:tab/>
      </w:r>
      <w:r w:rsidR="00971A89">
        <w:rPr>
          <w:rFonts w:ascii="Arial" w:hAnsi="Arial" w:cs="Arial"/>
          <w:sz w:val="16"/>
          <w:szCs w:val="16"/>
        </w:rPr>
        <w:tab/>
      </w:r>
      <w:r w:rsidR="00971A89">
        <w:rPr>
          <w:rFonts w:ascii="Arial" w:hAnsi="Arial" w:cs="Arial"/>
          <w:sz w:val="16"/>
          <w:szCs w:val="16"/>
        </w:rPr>
        <w:tab/>
      </w:r>
      <w:r w:rsidR="00F01D86" w:rsidRPr="005E30AD">
        <w:rPr>
          <w:sz w:val="16"/>
          <w:szCs w:val="16"/>
        </w:rPr>
        <w:t xml:space="preserve">               </w:t>
      </w:r>
      <w:r w:rsidR="00F01D86">
        <w:rPr>
          <w:sz w:val="16"/>
          <w:szCs w:val="16"/>
        </w:rPr>
        <w:t xml:space="preserve">                   </w:t>
      </w:r>
      <w:r w:rsidR="00F01D86" w:rsidRPr="005E30AD">
        <w:rPr>
          <w:sz w:val="16"/>
          <w:szCs w:val="16"/>
        </w:rPr>
        <w:t>.........................</w:t>
      </w:r>
      <w:r w:rsidR="00F01D86">
        <w:rPr>
          <w:sz w:val="16"/>
          <w:szCs w:val="16"/>
        </w:rPr>
        <w:t>.</w:t>
      </w:r>
      <w:r w:rsidR="00F01D86" w:rsidRPr="005E30AD">
        <w:rPr>
          <w:sz w:val="16"/>
          <w:szCs w:val="16"/>
        </w:rPr>
        <w:t>..................................................................................................</w:t>
      </w:r>
    </w:p>
    <w:p w14:paraId="027A07EB" w14:textId="77777777" w:rsidR="00F01D86" w:rsidRPr="00DB772D" w:rsidRDefault="00F01D86" w:rsidP="00F01D86">
      <w:pPr>
        <w:spacing w:line="240" w:lineRule="auto"/>
        <w:ind w:left="8222" w:firstLine="14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Podpis kwalifikowany lub zaufany lub osobisty </w:t>
      </w:r>
      <w:r>
        <w:rPr>
          <w:rFonts w:ascii="Times New Roman" w:hAnsi="Times New Roman"/>
          <w:i/>
          <w:sz w:val="18"/>
          <w:szCs w:val="18"/>
        </w:rPr>
        <w:br/>
        <w:t>(zaawansowany podpis elektroniczny)</w:t>
      </w:r>
    </w:p>
    <w:p w14:paraId="60979F98" w14:textId="1E8E71A7" w:rsidR="00CF16E8" w:rsidRDefault="00CF16E8" w:rsidP="005B3559">
      <w:pPr>
        <w:spacing w:after="120" w:line="240" w:lineRule="auto"/>
        <w:ind w:firstLine="709"/>
        <w:rPr>
          <w:rFonts w:ascii="Arial" w:hAnsi="Arial" w:cs="Arial"/>
          <w:sz w:val="16"/>
          <w:szCs w:val="16"/>
        </w:rPr>
      </w:pPr>
    </w:p>
    <w:p w14:paraId="33D27C69" w14:textId="77777777" w:rsidR="005B3559" w:rsidRDefault="005B3559" w:rsidP="00971A8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B799E1E" w14:textId="7D62FB56" w:rsidR="00CF16E8" w:rsidRDefault="007531A4" w:rsidP="00ED518C">
      <w:pPr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971A89" w:rsidRPr="00971A89">
        <w:rPr>
          <w:rFonts w:ascii="Arial" w:hAnsi="Arial" w:cs="Arial"/>
          <w:sz w:val="16"/>
          <w:szCs w:val="16"/>
        </w:rPr>
        <w:t xml:space="preserve"> </w:t>
      </w:r>
    </w:p>
    <w:p w14:paraId="13B3B9CC" w14:textId="77777777" w:rsidR="007531A4" w:rsidRPr="007531A4" w:rsidRDefault="007531A4" w:rsidP="007531A4">
      <w:pPr>
        <w:spacing w:before="60" w:after="0" w:line="240" w:lineRule="auto"/>
        <w:ind w:firstLine="70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061B51">
        <w:rPr>
          <w:rFonts w:ascii="Arial" w:hAnsi="Arial" w:cs="Arial"/>
          <w:sz w:val="16"/>
          <w:szCs w:val="16"/>
        </w:rPr>
        <w:t>Przez</w:t>
      </w:r>
      <w:r w:rsidRPr="00AF5CBA">
        <w:rPr>
          <w:rFonts w:ascii="Arial" w:hAnsi="Arial" w:cs="Arial"/>
          <w:b/>
          <w:sz w:val="16"/>
          <w:szCs w:val="16"/>
        </w:rPr>
        <w:t xml:space="preserve"> seminarium</w:t>
      </w:r>
      <w:r>
        <w:rPr>
          <w:rFonts w:ascii="Arial" w:hAnsi="Arial" w:cs="Arial"/>
          <w:sz w:val="16"/>
          <w:szCs w:val="16"/>
        </w:rPr>
        <w:t xml:space="preserve"> Zamawiający rozumie konferencję, sympozjum, szkolenie, spotkanie biznesowe itp.</w:t>
      </w:r>
    </w:p>
    <w:sectPr w:rsidR="007531A4" w:rsidRPr="007531A4" w:rsidSect="004F48E5">
      <w:footerReference w:type="default" r:id="rId8"/>
      <w:pgSz w:w="16838" w:h="11906" w:orient="landscape"/>
      <w:pgMar w:top="1418" w:right="1077" w:bottom="1077" w:left="107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E46B" w14:textId="77777777" w:rsidR="00DB50CA" w:rsidRDefault="00DB50CA" w:rsidP="001A58E5">
      <w:pPr>
        <w:spacing w:after="0" w:line="240" w:lineRule="auto"/>
      </w:pPr>
      <w:r>
        <w:separator/>
      </w:r>
    </w:p>
  </w:endnote>
  <w:endnote w:type="continuationSeparator" w:id="0">
    <w:p w14:paraId="12F301E4" w14:textId="77777777" w:rsidR="00DB50CA" w:rsidRDefault="00DB50CA" w:rsidP="001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55573"/>
      <w:docPartObj>
        <w:docPartGallery w:val="Page Numbers (Bottom of Page)"/>
        <w:docPartUnique/>
      </w:docPartObj>
    </w:sdtPr>
    <w:sdtContent>
      <w:sdt>
        <w:sdtPr>
          <w:id w:val="70938335"/>
          <w:docPartObj>
            <w:docPartGallery w:val="Page Numbers (Top of Page)"/>
            <w:docPartUnique/>
          </w:docPartObj>
        </w:sdtPr>
        <w:sdtContent>
          <w:p w14:paraId="19939EE9" w14:textId="77777777" w:rsidR="00FE46AD" w:rsidRPr="00E20C28" w:rsidRDefault="00854BAE">
            <w:pPr>
              <w:pStyle w:val="Stopka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D5D27D" wp14:editId="23F8C6F9">
                  <wp:simplePos x="0" y="0"/>
                  <wp:positionH relativeFrom="margin">
                    <wp:align>left</wp:align>
                  </wp:positionH>
                  <wp:positionV relativeFrom="paragraph">
                    <wp:posOffset>4445</wp:posOffset>
                  </wp:positionV>
                  <wp:extent cx="972720" cy="645118"/>
                  <wp:effectExtent l="0" t="0" r="0" b="3175"/>
                  <wp:wrapSquare wrapText="bothSides"/>
                  <wp:docPr id="2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/>
                            <a:alphaModFix/>
                          </a:blip>
                          <a:srcRect l="-124" t="-185" r="-124" b="-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20" cy="64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6AD" w:rsidRPr="00E20C28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FE46AD" w:rsidRPr="00E20C28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FE46AD" w:rsidRPr="00E20C2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  <w:p w14:paraId="4F4412E1" w14:textId="77777777" w:rsidR="00FE46AD" w:rsidRPr="00E20C28" w:rsidRDefault="00FE46AD">
            <w:pPr>
              <w:pStyle w:val="Stopk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953176" w14:textId="77777777" w:rsidR="00854BAE" w:rsidRDefault="00FE46AD" w:rsidP="00854BAE">
            <w:pPr>
              <w:pStyle w:val="Stopka"/>
              <w:jc w:val="center"/>
              <w:rPr>
                <w:rFonts w:ascii="Arial" w:hAnsi="Arial"/>
                <w:sz w:val="16"/>
                <w:szCs w:val="16"/>
              </w:rPr>
            </w:pPr>
            <w:r w:rsidRPr="00854BAE">
              <w:rPr>
                <w:rFonts w:ascii="Arial" w:hAnsi="Arial"/>
                <w:sz w:val="16"/>
                <w:szCs w:val="16"/>
              </w:rPr>
              <w:t>NMF/PA</w:t>
            </w:r>
            <w:r w:rsidR="00AE7CC1" w:rsidRPr="00854BAE">
              <w:rPr>
                <w:rFonts w:ascii="Arial" w:hAnsi="Arial"/>
                <w:sz w:val="16"/>
                <w:szCs w:val="16"/>
              </w:rPr>
              <w:t>20</w:t>
            </w:r>
            <w:r w:rsidRPr="00854BAE">
              <w:rPr>
                <w:rFonts w:ascii="Arial" w:hAnsi="Arial"/>
                <w:sz w:val="16"/>
                <w:szCs w:val="16"/>
              </w:rPr>
              <w:t>/0</w:t>
            </w:r>
            <w:r w:rsidR="00AE7CC1" w:rsidRPr="00854BAE">
              <w:rPr>
                <w:rFonts w:ascii="Arial" w:hAnsi="Arial"/>
                <w:sz w:val="16"/>
                <w:szCs w:val="16"/>
              </w:rPr>
              <w:t>31</w:t>
            </w:r>
            <w:r w:rsidRPr="00854BAE">
              <w:rPr>
                <w:rFonts w:ascii="Arial" w:hAnsi="Arial"/>
                <w:sz w:val="16"/>
                <w:szCs w:val="16"/>
              </w:rPr>
              <w:t xml:space="preserve"> „</w:t>
            </w:r>
            <w:r w:rsidR="00AE7CC1" w:rsidRPr="00854BAE">
              <w:rPr>
                <w:rFonts w:ascii="Arial" w:hAnsi="Arial"/>
                <w:sz w:val="16"/>
                <w:szCs w:val="16"/>
              </w:rPr>
              <w:t>Poszukiwania osób ukrywających się przed wymiarem sprawiedliwości</w:t>
            </w:r>
            <w:r w:rsidRPr="00854BAE">
              <w:rPr>
                <w:rFonts w:ascii="Arial" w:hAnsi="Arial"/>
                <w:sz w:val="16"/>
                <w:szCs w:val="16"/>
              </w:rPr>
              <w:t>” projekt jest finansowany z Programu „Sprawy wewnętrzne”</w:t>
            </w:r>
          </w:p>
          <w:p w14:paraId="539728AC" w14:textId="77777777" w:rsidR="00FE46AD" w:rsidRPr="005B3559" w:rsidRDefault="00FE46AD" w:rsidP="00854BAE">
            <w:pPr>
              <w:pStyle w:val="Stopka"/>
              <w:jc w:val="center"/>
              <w:rPr>
                <w:rFonts w:ascii="Arial" w:hAnsi="Arial"/>
                <w:sz w:val="13"/>
                <w:szCs w:val="13"/>
              </w:rPr>
            </w:pPr>
            <w:r w:rsidRPr="00854BAE">
              <w:rPr>
                <w:rFonts w:ascii="Arial" w:hAnsi="Arial"/>
                <w:sz w:val="16"/>
                <w:szCs w:val="16"/>
              </w:rPr>
              <w:t>realizowanego w ramach Funduszy Norweskich na lata 2014 – 2021.</w:t>
            </w:r>
            <w:r w:rsidR="00854BAE" w:rsidRPr="00854BAE">
              <w:rPr>
                <w:rFonts w:ascii="Arial" w:hAnsi="Arial"/>
                <w:sz w:val="16"/>
                <w:szCs w:val="16"/>
              </w:rPr>
              <w:t xml:space="preserve"> </w:t>
            </w:r>
            <w:r w:rsidRPr="00854BAE">
              <w:rPr>
                <w:rFonts w:ascii="Arial" w:hAnsi="Arial"/>
                <w:sz w:val="16"/>
                <w:szCs w:val="16"/>
              </w:rPr>
              <w:t>Program pozostaje w dyspozycji Ministra Spraw Wewnętrznych i Administracj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9BB7" w14:textId="77777777" w:rsidR="00DB50CA" w:rsidRDefault="00DB50CA" w:rsidP="001A58E5">
      <w:pPr>
        <w:spacing w:after="0" w:line="240" w:lineRule="auto"/>
      </w:pPr>
      <w:r>
        <w:separator/>
      </w:r>
    </w:p>
  </w:footnote>
  <w:footnote w:type="continuationSeparator" w:id="0">
    <w:p w14:paraId="6E4CDAEC" w14:textId="77777777" w:rsidR="00DB50CA" w:rsidRDefault="00DB50CA" w:rsidP="001A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EB4"/>
    <w:multiLevelType w:val="hybridMultilevel"/>
    <w:tmpl w:val="AF50138E"/>
    <w:lvl w:ilvl="0" w:tplc="9A8C619C">
      <w:start w:val="1"/>
      <w:numFmt w:val="decimal"/>
      <w:lvlText w:val="%1)"/>
      <w:lvlJc w:val="left"/>
      <w:pPr>
        <w:ind w:left="4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08822DB"/>
    <w:multiLevelType w:val="hybridMultilevel"/>
    <w:tmpl w:val="C0AC0382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4DB7152"/>
    <w:multiLevelType w:val="hybridMultilevel"/>
    <w:tmpl w:val="BB6483D4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7050C18"/>
    <w:multiLevelType w:val="hybridMultilevel"/>
    <w:tmpl w:val="5178E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64E3A"/>
    <w:multiLevelType w:val="hybridMultilevel"/>
    <w:tmpl w:val="F7D8C4A4"/>
    <w:lvl w:ilvl="0" w:tplc="43AA1D6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DC61A97"/>
    <w:multiLevelType w:val="hybridMultilevel"/>
    <w:tmpl w:val="E00810A2"/>
    <w:lvl w:ilvl="0" w:tplc="9E52446E">
      <w:start w:val="1"/>
      <w:numFmt w:val="decimal"/>
      <w:lvlText w:val="%1)"/>
      <w:lvlJc w:val="left"/>
      <w:pPr>
        <w:ind w:left="4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A0B3EE6"/>
    <w:multiLevelType w:val="hybridMultilevel"/>
    <w:tmpl w:val="49E6852A"/>
    <w:lvl w:ilvl="0" w:tplc="397004EA">
      <w:start w:val="1"/>
      <w:numFmt w:val="decimal"/>
      <w:lvlText w:val="%1."/>
      <w:lvlJc w:val="left"/>
      <w:pPr>
        <w:ind w:left="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B7E5FD8"/>
    <w:multiLevelType w:val="hybridMultilevel"/>
    <w:tmpl w:val="E9B08A1A"/>
    <w:lvl w:ilvl="0" w:tplc="90DCBAC0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E1966A8"/>
    <w:multiLevelType w:val="hybridMultilevel"/>
    <w:tmpl w:val="BD6ED20A"/>
    <w:lvl w:ilvl="0" w:tplc="86B2C22E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FC469C6"/>
    <w:multiLevelType w:val="hybridMultilevel"/>
    <w:tmpl w:val="37901F10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074496A"/>
    <w:multiLevelType w:val="hybridMultilevel"/>
    <w:tmpl w:val="50E26A6E"/>
    <w:lvl w:ilvl="0" w:tplc="04150017">
      <w:start w:val="1"/>
      <w:numFmt w:val="lowerLetter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A4783E"/>
    <w:multiLevelType w:val="hybridMultilevel"/>
    <w:tmpl w:val="D8EC5E1A"/>
    <w:lvl w:ilvl="0" w:tplc="81BEE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1489"/>
    <w:multiLevelType w:val="hybridMultilevel"/>
    <w:tmpl w:val="8C16C1B6"/>
    <w:lvl w:ilvl="0" w:tplc="011E23FA">
      <w:start w:val="1"/>
      <w:numFmt w:val="decimal"/>
      <w:lvlText w:val="%1."/>
      <w:lvlJc w:val="left"/>
      <w:pPr>
        <w:ind w:left="833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B4373D8"/>
    <w:multiLevelType w:val="hybridMultilevel"/>
    <w:tmpl w:val="FDBE2B2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47A5E47"/>
    <w:multiLevelType w:val="hybridMultilevel"/>
    <w:tmpl w:val="CEECB490"/>
    <w:lvl w:ilvl="0" w:tplc="6AFCC8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AD4"/>
    <w:multiLevelType w:val="hybridMultilevel"/>
    <w:tmpl w:val="42146D1A"/>
    <w:lvl w:ilvl="0" w:tplc="116C98BE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5C33CDB"/>
    <w:multiLevelType w:val="hybridMultilevel"/>
    <w:tmpl w:val="99BC36E2"/>
    <w:lvl w:ilvl="0" w:tplc="E7C87752">
      <w:start w:val="1"/>
      <w:numFmt w:val="decimal"/>
      <w:lvlText w:val="%1)"/>
      <w:lvlJc w:val="left"/>
      <w:pPr>
        <w:ind w:left="4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A8134CC"/>
    <w:multiLevelType w:val="hybridMultilevel"/>
    <w:tmpl w:val="64FA5158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B992A39"/>
    <w:multiLevelType w:val="hybridMultilevel"/>
    <w:tmpl w:val="21449FE8"/>
    <w:lvl w:ilvl="0" w:tplc="04150017">
      <w:start w:val="1"/>
      <w:numFmt w:val="lowerLetter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CCF0567"/>
    <w:multiLevelType w:val="hybridMultilevel"/>
    <w:tmpl w:val="DE02B77C"/>
    <w:lvl w:ilvl="0" w:tplc="BD6A2B8E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02509FF"/>
    <w:multiLevelType w:val="hybridMultilevel"/>
    <w:tmpl w:val="14C04E7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049664A"/>
    <w:multiLevelType w:val="hybridMultilevel"/>
    <w:tmpl w:val="8F9487A0"/>
    <w:lvl w:ilvl="0" w:tplc="6D302150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41354B40"/>
    <w:multiLevelType w:val="hybridMultilevel"/>
    <w:tmpl w:val="41AE24F0"/>
    <w:lvl w:ilvl="0" w:tplc="88AEEEF0">
      <w:start w:val="1"/>
      <w:numFmt w:val="decimal"/>
      <w:lvlText w:val="%1)"/>
      <w:lvlJc w:val="left"/>
      <w:pPr>
        <w:ind w:left="4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25C78B6"/>
    <w:multiLevelType w:val="hybridMultilevel"/>
    <w:tmpl w:val="57107DC4"/>
    <w:lvl w:ilvl="0" w:tplc="63CE5AC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4A2F4352"/>
    <w:multiLevelType w:val="hybridMultilevel"/>
    <w:tmpl w:val="0832C1FA"/>
    <w:lvl w:ilvl="0" w:tplc="379EF2E2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4BAD662D"/>
    <w:multiLevelType w:val="hybridMultilevel"/>
    <w:tmpl w:val="42424B62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4CCE4D63"/>
    <w:multiLevelType w:val="hybridMultilevel"/>
    <w:tmpl w:val="089E0DBC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1AB4175"/>
    <w:multiLevelType w:val="hybridMultilevel"/>
    <w:tmpl w:val="755020EA"/>
    <w:lvl w:ilvl="0" w:tplc="0C940FAA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1D64171"/>
    <w:multiLevelType w:val="hybridMultilevel"/>
    <w:tmpl w:val="E15888FC"/>
    <w:lvl w:ilvl="0" w:tplc="B8FAE7D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1FF7192"/>
    <w:multiLevelType w:val="hybridMultilevel"/>
    <w:tmpl w:val="CDB67158"/>
    <w:lvl w:ilvl="0" w:tplc="A06866F6">
      <w:start w:val="1"/>
      <w:numFmt w:val="decimal"/>
      <w:lvlText w:val="%1."/>
      <w:lvlJc w:val="left"/>
      <w:pPr>
        <w:ind w:left="833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54476C85"/>
    <w:multiLevelType w:val="hybridMultilevel"/>
    <w:tmpl w:val="BF34D032"/>
    <w:lvl w:ilvl="0" w:tplc="B2E0D83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758201D"/>
    <w:multiLevelType w:val="hybridMultilevel"/>
    <w:tmpl w:val="14C04E7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599560E4"/>
    <w:multiLevelType w:val="hybridMultilevel"/>
    <w:tmpl w:val="C8342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7A88"/>
    <w:multiLevelType w:val="hybridMultilevel"/>
    <w:tmpl w:val="74DA4846"/>
    <w:lvl w:ilvl="0" w:tplc="2E2A7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22C82"/>
    <w:multiLevelType w:val="hybridMultilevel"/>
    <w:tmpl w:val="92E28BFA"/>
    <w:lvl w:ilvl="0" w:tplc="A444390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16D98"/>
    <w:multiLevelType w:val="hybridMultilevel"/>
    <w:tmpl w:val="764E2736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7F868E6"/>
    <w:multiLevelType w:val="hybridMultilevel"/>
    <w:tmpl w:val="38F2F1BA"/>
    <w:lvl w:ilvl="0" w:tplc="04150017">
      <w:start w:val="1"/>
      <w:numFmt w:val="lowerLetter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69663625"/>
    <w:multiLevelType w:val="hybridMultilevel"/>
    <w:tmpl w:val="37262CEE"/>
    <w:lvl w:ilvl="0" w:tplc="3190E5AA">
      <w:start w:val="1"/>
      <w:numFmt w:val="decimal"/>
      <w:lvlText w:val="%1."/>
      <w:lvlJc w:val="left"/>
      <w:pPr>
        <w:ind w:left="4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9D1367B"/>
    <w:multiLevelType w:val="hybridMultilevel"/>
    <w:tmpl w:val="7F08F4D8"/>
    <w:lvl w:ilvl="0" w:tplc="1904338C">
      <w:start w:val="1"/>
      <w:numFmt w:val="bullet"/>
      <w:lvlText w:val="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04A27"/>
    <w:multiLevelType w:val="hybridMultilevel"/>
    <w:tmpl w:val="C0AC0382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6C3D2368"/>
    <w:multiLevelType w:val="hybridMultilevel"/>
    <w:tmpl w:val="F6C0B2D6"/>
    <w:lvl w:ilvl="0" w:tplc="55749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C3C59"/>
    <w:multiLevelType w:val="hybridMultilevel"/>
    <w:tmpl w:val="7520AF02"/>
    <w:lvl w:ilvl="0" w:tplc="8D72D952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70D9781B"/>
    <w:multiLevelType w:val="hybridMultilevel"/>
    <w:tmpl w:val="50CAC706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9580946"/>
    <w:multiLevelType w:val="hybridMultilevel"/>
    <w:tmpl w:val="FFA03E5A"/>
    <w:lvl w:ilvl="0" w:tplc="547A208C">
      <w:start w:val="1"/>
      <w:numFmt w:val="decimal"/>
      <w:lvlText w:val="%1."/>
      <w:lvlJc w:val="left"/>
      <w:pPr>
        <w:ind w:left="833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79B90BBE"/>
    <w:multiLevelType w:val="hybridMultilevel"/>
    <w:tmpl w:val="B178E266"/>
    <w:lvl w:ilvl="0" w:tplc="F15027E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 w15:restartNumberingAfterBreak="0">
    <w:nsid w:val="7D3D5230"/>
    <w:multiLevelType w:val="hybridMultilevel"/>
    <w:tmpl w:val="C1D8300C"/>
    <w:lvl w:ilvl="0" w:tplc="BECC2EAC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268052237">
    <w:abstractNumId w:val="32"/>
  </w:num>
  <w:num w:numId="2" w16cid:durableId="815686318">
    <w:abstractNumId w:val="29"/>
  </w:num>
  <w:num w:numId="3" w16cid:durableId="774592402">
    <w:abstractNumId w:val="27"/>
  </w:num>
  <w:num w:numId="4" w16cid:durableId="243999444">
    <w:abstractNumId w:val="36"/>
  </w:num>
  <w:num w:numId="5" w16cid:durableId="1938519024">
    <w:abstractNumId w:val="3"/>
  </w:num>
  <w:num w:numId="6" w16cid:durableId="737941264">
    <w:abstractNumId w:val="45"/>
  </w:num>
  <w:num w:numId="7" w16cid:durableId="290791259">
    <w:abstractNumId w:val="18"/>
  </w:num>
  <w:num w:numId="8" w16cid:durableId="857279848">
    <w:abstractNumId w:val="10"/>
  </w:num>
  <w:num w:numId="9" w16cid:durableId="79833680">
    <w:abstractNumId w:val="6"/>
  </w:num>
  <w:num w:numId="10" w16cid:durableId="209541736">
    <w:abstractNumId w:val="12"/>
  </w:num>
  <w:num w:numId="11" w16cid:durableId="306713705">
    <w:abstractNumId w:val="33"/>
  </w:num>
  <w:num w:numId="12" w16cid:durableId="1211840126">
    <w:abstractNumId w:val="7"/>
  </w:num>
  <w:num w:numId="13" w16cid:durableId="1751544102">
    <w:abstractNumId w:val="22"/>
  </w:num>
  <w:num w:numId="14" w16cid:durableId="1921022164">
    <w:abstractNumId w:val="37"/>
  </w:num>
  <w:num w:numId="15" w16cid:durableId="856121946">
    <w:abstractNumId w:val="16"/>
  </w:num>
  <w:num w:numId="16" w16cid:durableId="699160347">
    <w:abstractNumId w:val="43"/>
  </w:num>
  <w:num w:numId="17" w16cid:durableId="1164079920">
    <w:abstractNumId w:val="5"/>
  </w:num>
  <w:num w:numId="18" w16cid:durableId="451559142">
    <w:abstractNumId w:val="0"/>
  </w:num>
  <w:num w:numId="19" w16cid:durableId="484859795">
    <w:abstractNumId w:val="21"/>
  </w:num>
  <w:num w:numId="20" w16cid:durableId="664167673">
    <w:abstractNumId w:val="15"/>
  </w:num>
  <w:num w:numId="21" w16cid:durableId="1840998530">
    <w:abstractNumId w:val="19"/>
  </w:num>
  <w:num w:numId="22" w16cid:durableId="1770857573">
    <w:abstractNumId w:val="20"/>
  </w:num>
  <w:num w:numId="23" w16cid:durableId="1115365009">
    <w:abstractNumId w:val="42"/>
  </w:num>
  <w:num w:numId="24" w16cid:durableId="1090813019">
    <w:abstractNumId w:val="31"/>
  </w:num>
  <w:num w:numId="25" w16cid:durableId="1980913068">
    <w:abstractNumId w:val="2"/>
  </w:num>
  <w:num w:numId="26" w16cid:durableId="993531899">
    <w:abstractNumId w:val="28"/>
  </w:num>
  <w:num w:numId="27" w16cid:durableId="1792093619">
    <w:abstractNumId w:val="39"/>
  </w:num>
  <w:num w:numId="28" w16cid:durableId="1008559566">
    <w:abstractNumId w:val="1"/>
  </w:num>
  <w:num w:numId="29" w16cid:durableId="2022656772">
    <w:abstractNumId w:val="30"/>
  </w:num>
  <w:num w:numId="30" w16cid:durableId="707024068">
    <w:abstractNumId w:val="17"/>
  </w:num>
  <w:num w:numId="31" w16cid:durableId="971246913">
    <w:abstractNumId w:val="23"/>
  </w:num>
  <w:num w:numId="32" w16cid:durableId="1960840379">
    <w:abstractNumId w:val="44"/>
  </w:num>
  <w:num w:numId="33" w16cid:durableId="1420829006">
    <w:abstractNumId w:val="25"/>
  </w:num>
  <w:num w:numId="34" w16cid:durableId="845368367">
    <w:abstractNumId w:val="24"/>
  </w:num>
  <w:num w:numId="35" w16cid:durableId="1532063935">
    <w:abstractNumId w:val="26"/>
  </w:num>
  <w:num w:numId="36" w16cid:durableId="2060980676">
    <w:abstractNumId w:val="35"/>
  </w:num>
  <w:num w:numId="37" w16cid:durableId="518008627">
    <w:abstractNumId w:val="8"/>
  </w:num>
  <w:num w:numId="38" w16cid:durableId="1610502152">
    <w:abstractNumId w:val="9"/>
  </w:num>
  <w:num w:numId="39" w16cid:durableId="1683624412">
    <w:abstractNumId w:val="4"/>
  </w:num>
  <w:num w:numId="40" w16cid:durableId="1226798776">
    <w:abstractNumId w:val="41"/>
  </w:num>
  <w:num w:numId="41" w16cid:durableId="582840529">
    <w:abstractNumId w:val="11"/>
  </w:num>
  <w:num w:numId="42" w16cid:durableId="967318599">
    <w:abstractNumId w:val="40"/>
  </w:num>
  <w:num w:numId="43" w16cid:durableId="1828015221">
    <w:abstractNumId w:val="38"/>
  </w:num>
  <w:num w:numId="44" w16cid:durableId="790053289">
    <w:abstractNumId w:val="13"/>
  </w:num>
  <w:num w:numId="45" w16cid:durableId="974944231">
    <w:abstractNumId w:val="34"/>
  </w:num>
  <w:num w:numId="46" w16cid:durableId="17133798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6C"/>
    <w:rsid w:val="00003DAA"/>
    <w:rsid w:val="0004019F"/>
    <w:rsid w:val="000617C5"/>
    <w:rsid w:val="00061B51"/>
    <w:rsid w:val="00077EFF"/>
    <w:rsid w:val="000E7F5E"/>
    <w:rsid w:val="0011178F"/>
    <w:rsid w:val="00120353"/>
    <w:rsid w:val="0012745B"/>
    <w:rsid w:val="00131FDE"/>
    <w:rsid w:val="00152F54"/>
    <w:rsid w:val="001777EC"/>
    <w:rsid w:val="001A58E5"/>
    <w:rsid w:val="001D0281"/>
    <w:rsid w:val="001D0457"/>
    <w:rsid w:val="00210523"/>
    <w:rsid w:val="00235138"/>
    <w:rsid w:val="002435C7"/>
    <w:rsid w:val="00275435"/>
    <w:rsid w:val="0028411C"/>
    <w:rsid w:val="002A5F7C"/>
    <w:rsid w:val="002B465A"/>
    <w:rsid w:val="002B6BF1"/>
    <w:rsid w:val="002C66DF"/>
    <w:rsid w:val="00384B0F"/>
    <w:rsid w:val="003A0C0A"/>
    <w:rsid w:val="003D2D85"/>
    <w:rsid w:val="00437A6D"/>
    <w:rsid w:val="0044471C"/>
    <w:rsid w:val="00444D52"/>
    <w:rsid w:val="00445DE6"/>
    <w:rsid w:val="0047306C"/>
    <w:rsid w:val="00487E5B"/>
    <w:rsid w:val="004A1060"/>
    <w:rsid w:val="004F1A28"/>
    <w:rsid w:val="004F48E5"/>
    <w:rsid w:val="005452E4"/>
    <w:rsid w:val="0057136B"/>
    <w:rsid w:val="00590F43"/>
    <w:rsid w:val="0059564E"/>
    <w:rsid w:val="005B003A"/>
    <w:rsid w:val="005B3559"/>
    <w:rsid w:val="005B45AE"/>
    <w:rsid w:val="005B6B08"/>
    <w:rsid w:val="005E0253"/>
    <w:rsid w:val="005F306F"/>
    <w:rsid w:val="005F3B7F"/>
    <w:rsid w:val="00614783"/>
    <w:rsid w:val="006218A3"/>
    <w:rsid w:val="00621D0E"/>
    <w:rsid w:val="00624740"/>
    <w:rsid w:val="00635F79"/>
    <w:rsid w:val="00636888"/>
    <w:rsid w:val="006919D8"/>
    <w:rsid w:val="006B417C"/>
    <w:rsid w:val="006B596D"/>
    <w:rsid w:val="006C05A6"/>
    <w:rsid w:val="006C2537"/>
    <w:rsid w:val="006C4835"/>
    <w:rsid w:val="006E7B48"/>
    <w:rsid w:val="006F188C"/>
    <w:rsid w:val="007145CE"/>
    <w:rsid w:val="007448BD"/>
    <w:rsid w:val="007531A4"/>
    <w:rsid w:val="00780E4A"/>
    <w:rsid w:val="007D2F0E"/>
    <w:rsid w:val="007E1ED1"/>
    <w:rsid w:val="007E75DE"/>
    <w:rsid w:val="00805D28"/>
    <w:rsid w:val="00854BAE"/>
    <w:rsid w:val="0087046E"/>
    <w:rsid w:val="008B0D0B"/>
    <w:rsid w:val="008B12ED"/>
    <w:rsid w:val="008B7925"/>
    <w:rsid w:val="008D4753"/>
    <w:rsid w:val="008E3CAA"/>
    <w:rsid w:val="00910D7F"/>
    <w:rsid w:val="00914166"/>
    <w:rsid w:val="0094676B"/>
    <w:rsid w:val="00971A89"/>
    <w:rsid w:val="0098037F"/>
    <w:rsid w:val="00997A06"/>
    <w:rsid w:val="00A12EA6"/>
    <w:rsid w:val="00A66AD3"/>
    <w:rsid w:val="00AE7CC1"/>
    <w:rsid w:val="00B650C3"/>
    <w:rsid w:val="00B94A18"/>
    <w:rsid w:val="00B972C6"/>
    <w:rsid w:val="00BD1D46"/>
    <w:rsid w:val="00BE2064"/>
    <w:rsid w:val="00BE66E4"/>
    <w:rsid w:val="00BF3AF7"/>
    <w:rsid w:val="00BF5AA9"/>
    <w:rsid w:val="00BF5B73"/>
    <w:rsid w:val="00C02076"/>
    <w:rsid w:val="00C31DFA"/>
    <w:rsid w:val="00C80C93"/>
    <w:rsid w:val="00CA16F1"/>
    <w:rsid w:val="00CA7C7A"/>
    <w:rsid w:val="00CC35F4"/>
    <w:rsid w:val="00CF16E8"/>
    <w:rsid w:val="00D04AC3"/>
    <w:rsid w:val="00D13204"/>
    <w:rsid w:val="00D5551E"/>
    <w:rsid w:val="00D90123"/>
    <w:rsid w:val="00D90AA1"/>
    <w:rsid w:val="00DB50CA"/>
    <w:rsid w:val="00DE1874"/>
    <w:rsid w:val="00E20C28"/>
    <w:rsid w:val="00E24120"/>
    <w:rsid w:val="00E323B5"/>
    <w:rsid w:val="00E46B1E"/>
    <w:rsid w:val="00E6086C"/>
    <w:rsid w:val="00E73FBC"/>
    <w:rsid w:val="00E8153C"/>
    <w:rsid w:val="00ED518C"/>
    <w:rsid w:val="00EE6134"/>
    <w:rsid w:val="00F01D86"/>
    <w:rsid w:val="00F02170"/>
    <w:rsid w:val="00F1759D"/>
    <w:rsid w:val="00F30B7E"/>
    <w:rsid w:val="00F70FC3"/>
    <w:rsid w:val="00FA5A61"/>
    <w:rsid w:val="00FB1AB9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0118D"/>
  <w15:chartTrackingRefBased/>
  <w15:docId w15:val="{75F306C2-D02A-428D-83A5-E0E44FFC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E5"/>
  </w:style>
  <w:style w:type="paragraph" w:styleId="Stopka">
    <w:name w:val="footer"/>
    <w:basedOn w:val="Normalny"/>
    <w:link w:val="StopkaZnak"/>
    <w:unhideWhenUsed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E5"/>
  </w:style>
  <w:style w:type="paragraph" w:styleId="Akapitzlist">
    <w:name w:val="List Paragraph"/>
    <w:basedOn w:val="Normalny"/>
    <w:uiPriority w:val="34"/>
    <w:qFormat/>
    <w:rsid w:val="002B4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2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3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9F22-5483-4C00-AFAD-31C513A4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Mariola Lis</cp:lastModifiedBy>
  <cp:revision>5</cp:revision>
  <cp:lastPrinted>2023-03-28T11:05:00Z</cp:lastPrinted>
  <dcterms:created xsi:type="dcterms:W3CDTF">2023-03-28T08:58:00Z</dcterms:created>
  <dcterms:modified xsi:type="dcterms:W3CDTF">2023-03-28T11:06:00Z</dcterms:modified>
</cp:coreProperties>
</file>